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CD6925" w:rsidP="00CD692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второе заседание Татарско-</w:t>
      </w:r>
      <w:proofErr w:type="spellStart"/>
      <w:r>
        <w:rPr>
          <w:sz w:val="28"/>
          <w:szCs w:val="28"/>
        </w:rPr>
        <w:t>Хадяшевского</w:t>
      </w:r>
      <w:proofErr w:type="spellEnd"/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r w:rsidR="0032533B">
        <w:rPr>
          <w:sz w:val="28"/>
          <w:szCs w:val="28"/>
        </w:rPr>
        <w:t>Татарско-</w:t>
      </w:r>
      <w:proofErr w:type="spellStart"/>
      <w:r w:rsidR="0032533B">
        <w:rPr>
          <w:sz w:val="28"/>
          <w:szCs w:val="28"/>
        </w:rPr>
        <w:t>Ходяшев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>сельского поселения Пестречинского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r w:rsidR="0032533B">
        <w:rPr>
          <w:sz w:val="28"/>
          <w:szCs w:val="28"/>
        </w:rPr>
        <w:t>Татарско-Ходяшевского</w:t>
      </w:r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A20223">
        <w:rPr>
          <w:sz w:val="28"/>
          <w:szCs w:val="28"/>
        </w:rPr>
        <w:t>__ 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A20223">
        <w:rPr>
          <w:sz w:val="28"/>
          <w:szCs w:val="28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32533B">
        <w:rPr>
          <w:sz w:val="28"/>
          <w:szCs w:val="28"/>
        </w:rPr>
        <w:t>Татарско-Ходяшевского</w:t>
      </w:r>
      <w:r w:rsidRPr="00470CE8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 w:rsidR="0032533B">
        <w:rPr>
          <w:sz w:val="28"/>
          <w:szCs w:val="28"/>
        </w:rPr>
        <w:t>28.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32533B">
        <w:rPr>
          <w:sz w:val="28"/>
          <w:szCs w:val="28"/>
        </w:rPr>
        <w:t xml:space="preserve">38/10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32533B">
        <w:rPr>
          <w:sz w:val="28"/>
          <w:szCs w:val="28"/>
        </w:rPr>
        <w:t>Татарско-</w:t>
      </w:r>
      <w:proofErr w:type="spellStart"/>
      <w:r w:rsidR="0032533B">
        <w:rPr>
          <w:sz w:val="28"/>
          <w:szCs w:val="28"/>
        </w:rPr>
        <w:t>Ходяшев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32533B">
        <w:rPr>
          <w:sz w:val="28"/>
          <w:szCs w:val="28"/>
        </w:rPr>
        <w:t>Татарско-Ходяшевского</w:t>
      </w:r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32533B">
        <w:rPr>
          <w:sz w:val="28"/>
          <w:szCs w:val="28"/>
        </w:rPr>
        <w:t xml:space="preserve">Татарско-Ходяшевского </w:t>
      </w:r>
      <w:r w:rsidRPr="00470CE8">
        <w:rPr>
          <w:sz w:val="28"/>
          <w:szCs w:val="28"/>
        </w:rPr>
        <w:t>сельского поселения Пестречинского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32533B">
        <w:rPr>
          <w:sz w:val="28"/>
          <w:szCs w:val="28"/>
        </w:rPr>
        <w:t>28.09</w:t>
      </w:r>
      <w:r w:rsidR="00470CE8">
        <w:rPr>
          <w:sz w:val="28"/>
          <w:szCs w:val="28"/>
        </w:rPr>
        <w:t xml:space="preserve">.2016 года № </w:t>
      </w:r>
      <w:r w:rsidR="0032533B">
        <w:rPr>
          <w:sz w:val="28"/>
          <w:szCs w:val="28"/>
        </w:rPr>
        <w:t>38/10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32533B">
        <w:rPr>
          <w:sz w:val="28"/>
          <w:szCs w:val="28"/>
        </w:rPr>
        <w:t>Татарско-</w:t>
      </w:r>
      <w:proofErr w:type="spellStart"/>
      <w:r w:rsidR="0032533B">
        <w:rPr>
          <w:sz w:val="28"/>
          <w:szCs w:val="28"/>
        </w:rPr>
        <w:t>Ходяшев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32533B" w:rsidRDefault="0032533B" w:rsidP="008646A9">
      <w:pPr>
        <w:ind w:right="-1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384EE8" w:rsidRPr="00470CE8">
        <w:rPr>
          <w:sz w:val="28"/>
          <w:szCs w:val="28"/>
        </w:rPr>
        <w:t>лава</w:t>
      </w:r>
      <w:r w:rsidR="0042598E" w:rsidRPr="00470CE8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ско-Ходяшевского</w:t>
      </w: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Пестречинского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 </w:t>
      </w:r>
      <w:r w:rsidR="0032533B">
        <w:rPr>
          <w:sz w:val="28"/>
          <w:szCs w:val="28"/>
        </w:rPr>
        <w:t>Э.Ф. Ахметова</w:t>
      </w:r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76" w:rsidRDefault="00894F76" w:rsidP="004E6149">
      <w:r>
        <w:separator/>
      </w:r>
    </w:p>
  </w:endnote>
  <w:endnote w:type="continuationSeparator" w:id="0">
    <w:p w:rsidR="00894F76" w:rsidRDefault="00894F76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76" w:rsidRDefault="00894F76" w:rsidP="004E6149">
      <w:r>
        <w:separator/>
      </w:r>
    </w:p>
  </w:footnote>
  <w:footnote w:type="continuationSeparator" w:id="0">
    <w:p w:rsidR="00894F76" w:rsidRDefault="00894F76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23" w:rsidRDefault="00A20223" w:rsidP="00A20223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2533B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1105B"/>
    <w:rsid w:val="00831963"/>
    <w:rsid w:val="00832CE6"/>
    <w:rsid w:val="00846CFB"/>
    <w:rsid w:val="00855E5C"/>
    <w:rsid w:val="00857D79"/>
    <w:rsid w:val="008646A9"/>
    <w:rsid w:val="008828DA"/>
    <w:rsid w:val="00894F76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0223"/>
    <w:rsid w:val="00A24204"/>
    <w:rsid w:val="00A26C90"/>
    <w:rsid w:val="00A34906"/>
    <w:rsid w:val="00A562CB"/>
    <w:rsid w:val="00A65903"/>
    <w:rsid w:val="00A75683"/>
    <w:rsid w:val="00A80AD1"/>
    <w:rsid w:val="00A874B5"/>
    <w:rsid w:val="00AA4C3B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925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2C5B-755B-4CAF-82F1-19C1027E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8</cp:revision>
  <cp:lastPrinted>2024-12-11T05:41:00Z</cp:lastPrinted>
  <dcterms:created xsi:type="dcterms:W3CDTF">2023-09-05T10:12:00Z</dcterms:created>
  <dcterms:modified xsi:type="dcterms:W3CDTF">2025-01-16T13:44:00Z</dcterms:modified>
</cp:coreProperties>
</file>